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Pr="009856D1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5D7B91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7E025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</w:t>
      </w:r>
      <w:r w:rsidR="007E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-7359</w:t>
      </w:r>
    </w:p>
    <w:p w:rsidR="00C27A0E" w:rsidRPr="005D7B9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16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15.09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5D7B9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5D7B9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5D7B9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5D7B9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5D7B91">
        <w:rPr>
          <w:rFonts w:ascii="Times New Roman" w:hAnsi="Times New Roman" w:cs="Times New Roman"/>
          <w:sz w:val="24"/>
          <w:szCs w:val="24"/>
        </w:rPr>
        <w:t>.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5D7B91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5D7B91">
        <w:rPr>
          <w:rFonts w:ascii="Times New Roman" w:hAnsi="Times New Roman" w:cs="Times New Roman"/>
          <w:sz w:val="24"/>
          <w:szCs w:val="24"/>
        </w:rPr>
        <w:t>6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- Анекс </w:t>
      </w:r>
      <w:r w:rsidR="00390228" w:rsidRPr="005D7B91">
        <w:rPr>
          <w:rFonts w:ascii="Times New Roman" w:hAnsi="Times New Roman" w:cs="Times New Roman"/>
          <w:sz w:val="24"/>
          <w:szCs w:val="24"/>
        </w:rPr>
        <w:t>I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5D7B91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5D7B91">
        <w:rPr>
          <w:rFonts w:ascii="Times New Roman" w:hAnsi="Times New Roman" w:cs="Times New Roman"/>
          <w:sz w:val="24"/>
          <w:szCs w:val="24"/>
        </w:rPr>
        <w:t>31/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5D7B91">
        <w:rPr>
          <w:rFonts w:ascii="Times New Roman" w:hAnsi="Times New Roman" w:cs="Times New Roman"/>
          <w:sz w:val="24"/>
          <w:szCs w:val="24"/>
        </w:rPr>
        <w:t>20-02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5D7B91">
        <w:rPr>
          <w:rFonts w:ascii="Times New Roman" w:hAnsi="Times New Roman" w:cs="Times New Roman"/>
          <w:sz w:val="24"/>
          <w:szCs w:val="24"/>
        </w:rPr>
        <w:t>09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5D7B91">
        <w:rPr>
          <w:rFonts w:ascii="Times New Roman" w:hAnsi="Times New Roman" w:cs="Times New Roman"/>
          <w:sz w:val="24"/>
          <w:szCs w:val="24"/>
        </w:rPr>
        <w:t>4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5D7B91">
        <w:rPr>
          <w:rFonts w:ascii="Times New Roman" w:hAnsi="Times New Roman" w:cs="Times New Roman"/>
          <w:sz w:val="24"/>
          <w:szCs w:val="24"/>
        </w:rPr>
        <w:t>20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5D7B91">
        <w:rPr>
          <w:rFonts w:ascii="Times New Roman" w:hAnsi="Times New Roman" w:cs="Times New Roman"/>
          <w:sz w:val="24"/>
          <w:szCs w:val="24"/>
        </w:rPr>
        <w:t>31/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5D7B91">
        <w:rPr>
          <w:rFonts w:ascii="Times New Roman" w:hAnsi="Times New Roman" w:cs="Times New Roman"/>
          <w:sz w:val="24"/>
          <w:szCs w:val="24"/>
        </w:rPr>
        <w:t>20-02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5D7B91">
        <w:rPr>
          <w:rFonts w:ascii="Times New Roman" w:hAnsi="Times New Roman" w:cs="Times New Roman"/>
          <w:sz w:val="24"/>
          <w:szCs w:val="24"/>
        </w:rPr>
        <w:t>20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5D7B9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5D7B9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7E0251">
        <w:rPr>
          <w:rFonts w:ascii="Times New Roman" w:hAnsi="Times New Roman" w:cs="Times New Roman"/>
          <w:sz w:val="24"/>
          <w:szCs w:val="24"/>
          <w:lang w:val="sr-Cyrl-RS"/>
        </w:rPr>
        <w:t>-7358</w:t>
      </w:r>
      <w:r w:rsidR="00D42C13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16C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15.09</w:t>
      </w:r>
      <w:r w:rsidR="00B7620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5D7B91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5D7B9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5D7B9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5D7B91" w:rsidRDefault="00800F23" w:rsidP="002C72BB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5D7B9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5D7B91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856D1" w:rsidRPr="005D7B91" w:rsidRDefault="009856D1" w:rsidP="002C72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Медицинска сестра техничар на осталим болничким одељењима, 1 (један) извршилац</w:t>
      </w:r>
      <w:r w:rsidRPr="005D7B9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офталмологију ОЈ Општа болница Здравственог центра Врање, ради замене привремено одсутног радника до његовог повратка</w:t>
      </w:r>
      <w:r w:rsidRPr="005D7B9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1A55E7" w:rsidRPr="005D7B9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  <w:r w:rsidRPr="005D7B9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FC311B" w:rsidRPr="005D7B91" w:rsidRDefault="00FC311B" w:rsidP="002C72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5D7B91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5D7B91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9856D1" w:rsidRPr="005D7B91" w:rsidRDefault="00FC311B" w:rsidP="002C72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5D7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9856D1"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нтра Врање члан 28. тачка 2.9.9</w:t>
      </w:r>
      <w:r w:rsidR="00DC2F35"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.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 медицинску документацију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 инфекција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7C6EAF" w:rsidRDefault="009856D1" w:rsidP="002C72B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</w:rPr>
        <w:t>–За свој рад одговоран је главној медицинској сестри / техничару службе/ и начелнику службе</w:t>
      </w:r>
    </w:p>
    <w:p w:rsidR="002C72BB" w:rsidRPr="002C72BB" w:rsidRDefault="002C72BB" w:rsidP="002C72B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5D7B91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5D7B9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5D7B91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5D7B91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5D7B91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5D7B9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5D7B9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5D7B9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5D7B9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9856D1" w:rsidRPr="005D7B91" w:rsidRDefault="009856D1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9856D1" w:rsidRPr="005D7B91" w:rsidRDefault="009856D1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15272" w:rsidRPr="005D7B91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5D7B9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5D7B9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5D7B91">
        <w:rPr>
          <w:rFonts w:ascii="Times New Roman" w:hAnsi="Times New Roman" w:cs="Times New Roman"/>
          <w:sz w:val="24"/>
          <w:szCs w:val="24"/>
        </w:rPr>
        <w:t xml:space="preserve"> web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5D7B91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5D7B91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5D7B91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5D7B9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5D7B9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5D7B91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Пријаву доставити у затвореној коверти</w:t>
      </w:r>
      <w:r w:rsidR="000D0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2B3A4C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D16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3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="002B3A4C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BE1558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</w:t>
      </w: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5D7B91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5D7B91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F257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.Д. ДИРЕКТОРА</w:t>
      </w:r>
    </w:p>
    <w:p w:rsidR="00681634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 w:rsidR="00F257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>ЗДРАВСТВЕНОГ ЦЕНТРА ВРАЊЕ</w:t>
      </w:r>
    </w:p>
    <w:p w:rsidR="00836BD5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</w:t>
      </w:r>
      <w:r w:rsidR="00F257B6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,спец.опште хирургије</w:t>
      </w:r>
    </w:p>
    <w:p w:rsidR="00F257B6" w:rsidRPr="005D7B91" w:rsidRDefault="00F257B6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CS"/>
        </w:rPr>
        <w:t>__________</w:t>
      </w:r>
    </w:p>
    <w:sectPr w:rsidR="00F257B6" w:rsidRPr="005D7B91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17" w:rsidRDefault="002A5F17" w:rsidP="009D6E22">
      <w:pPr>
        <w:spacing w:after="0" w:line="240" w:lineRule="auto"/>
      </w:pPr>
      <w:r>
        <w:separator/>
      </w:r>
    </w:p>
  </w:endnote>
  <w:endnote w:type="continuationSeparator" w:id="0">
    <w:p w:rsidR="002A5F17" w:rsidRDefault="002A5F17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891"/>
      <w:docPartObj>
        <w:docPartGallery w:val="Page Numbers (Bottom of Page)"/>
        <w:docPartUnique/>
      </w:docPartObj>
    </w:sdtPr>
    <w:sdtEndPr/>
    <w:sdtContent>
      <w:p w:rsidR="009D6E22" w:rsidRDefault="002A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17" w:rsidRDefault="002A5F17" w:rsidP="009D6E22">
      <w:pPr>
        <w:spacing w:after="0" w:line="240" w:lineRule="auto"/>
      </w:pPr>
      <w:r>
        <w:separator/>
      </w:r>
    </w:p>
  </w:footnote>
  <w:footnote w:type="continuationSeparator" w:id="0">
    <w:p w:rsidR="002A5F17" w:rsidRDefault="002A5F17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D0AAA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55E7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5F17"/>
    <w:rsid w:val="002A7752"/>
    <w:rsid w:val="002B0B33"/>
    <w:rsid w:val="002B3A4C"/>
    <w:rsid w:val="002B44EF"/>
    <w:rsid w:val="002C41F6"/>
    <w:rsid w:val="002C72BB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0228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36F9B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D7B91"/>
    <w:rsid w:val="005E3B61"/>
    <w:rsid w:val="005F5BE2"/>
    <w:rsid w:val="005F7630"/>
    <w:rsid w:val="006006D6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025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856D1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0518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3592"/>
    <w:rsid w:val="00BB4D5B"/>
    <w:rsid w:val="00BB56B3"/>
    <w:rsid w:val="00BB6EBC"/>
    <w:rsid w:val="00BC39E7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16CAD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2F35"/>
    <w:rsid w:val="00DC45BB"/>
    <w:rsid w:val="00DE2864"/>
    <w:rsid w:val="00DF18D3"/>
    <w:rsid w:val="00DF2F0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5C0A"/>
    <w:rsid w:val="00E661CB"/>
    <w:rsid w:val="00E732AF"/>
    <w:rsid w:val="00E81ACE"/>
    <w:rsid w:val="00E81D99"/>
    <w:rsid w:val="00E834FA"/>
    <w:rsid w:val="00E86773"/>
    <w:rsid w:val="00E91127"/>
    <w:rsid w:val="00E92FE9"/>
    <w:rsid w:val="00E9367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257B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600C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FF99"/>
  <w15:docId w15:val="{DE96D2AC-D9A8-4B6F-9623-8A8B71CD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183E-73F0-48D7-BDA9-7355B98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4</cp:revision>
  <cp:lastPrinted>2021-06-16T07:59:00Z</cp:lastPrinted>
  <dcterms:created xsi:type="dcterms:W3CDTF">2021-09-15T09:20:00Z</dcterms:created>
  <dcterms:modified xsi:type="dcterms:W3CDTF">2021-09-15T11:27:00Z</dcterms:modified>
</cp:coreProperties>
</file>